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7479" w14:textId="77777777" w:rsidR="005052C6" w:rsidRDefault="005052C6" w:rsidP="007425A6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7B405AC8" wp14:editId="6EE7B426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B317C" w14:textId="77777777" w:rsidR="005052C6" w:rsidRPr="00EE682D" w:rsidRDefault="005052C6" w:rsidP="007425A6">
      <w:pPr>
        <w:jc w:val="center"/>
      </w:pPr>
      <w:r>
        <w:rPr>
          <w:noProof/>
        </w:rPr>
        <w:drawing>
          <wp:inline distT="0" distB="0" distL="0" distR="0" wp14:anchorId="49F6FBA2" wp14:editId="23204A00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0843" w14:textId="77777777" w:rsidR="005052C6" w:rsidRPr="00CB07AB" w:rsidRDefault="005052C6" w:rsidP="007425A6"/>
    <w:p w14:paraId="6937BE3D" w14:textId="77777777" w:rsidR="005052C6" w:rsidRPr="00CF37EC" w:rsidRDefault="005052C6" w:rsidP="007425A6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5052C6" w:rsidRPr="00592693" w14:paraId="418AE354" w14:textId="77777777" w:rsidTr="007425A6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2A71" w14:textId="77777777" w:rsidR="005052C6" w:rsidRPr="00592693" w:rsidRDefault="005052C6" w:rsidP="005052C6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083FE2CA" w14:textId="77777777" w:rsidR="005052C6" w:rsidRPr="000D1D97" w:rsidRDefault="005052C6" w:rsidP="007425A6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5EC079F" w14:textId="77777777" w:rsidR="005052C6" w:rsidRPr="000D1D97" w:rsidRDefault="005052C6" w:rsidP="007425A6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AED26FF" w14:textId="77777777" w:rsidR="005052C6" w:rsidRPr="000D1D97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16FDBC03" w14:textId="77777777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1F227B7C" w14:textId="1F466545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73542E"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="001C2A5D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08E806F6" w14:textId="6329B6C1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 w:rsidR="0073542E">
        <w:rPr>
          <w:rFonts w:ascii="宋体" w:eastAsia="宋体" w:hAnsi="宋体" w:cs="宋体" w:hint="eastAsia"/>
          <w:sz w:val="30"/>
          <w:szCs w:val="30"/>
          <w:u w:val="single"/>
        </w:rPr>
        <w:t>教七</w:t>
      </w:r>
      <w:r w:rsidR="0073542E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73542E">
        <w:rPr>
          <w:rFonts w:ascii="宋体" w:eastAsia="宋体" w:hAnsi="宋体" w:cs="宋体" w:hint="eastAsia"/>
          <w:sz w:val="30"/>
          <w:szCs w:val="30"/>
          <w:u w:val="single"/>
        </w:rPr>
        <w:t>110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485FC6B6" w14:textId="77777777" w:rsidR="005052C6" w:rsidRPr="00F90090" w:rsidRDefault="005052C6" w:rsidP="007425A6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1D570890" w14:textId="77777777" w:rsidR="005052C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2EF04AFD" w14:textId="77777777" w:rsidR="005052C6" w:rsidRPr="00966EB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53799B1C" w14:textId="0AA837E9" w:rsidR="005052C6" w:rsidRDefault="005052C6" w:rsidP="005052C6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73542E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73542E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 xml:space="preserve">月 </w:t>
      </w:r>
      <w:r w:rsidR="0073542E">
        <w:rPr>
          <w:rFonts w:ascii="宋体" w:eastAsia="宋体" w:hAnsi="宋体" w:cs="宋体" w:hint="eastAsia"/>
          <w:sz w:val="32"/>
          <w:szCs w:val="32"/>
        </w:rPr>
        <w:t>三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2C6" w14:paraId="7E34B33F" w14:textId="77777777" w:rsidTr="005052C6">
        <w:tc>
          <w:tcPr>
            <w:tcW w:w="8296" w:type="dxa"/>
          </w:tcPr>
          <w:p w14:paraId="20238D15" w14:textId="77777777" w:rsidR="005052C6" w:rsidRDefault="005052C6" w:rsidP="005052C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0EE81ABA" w14:textId="71386BF4" w:rsidR="005052C6" w:rsidRDefault="005052C6" w:rsidP="005052C6">
            <w:r>
              <w:rPr>
                <w:rFonts w:hint="eastAsia"/>
              </w:rPr>
              <w:t>姓名：</w:t>
            </w:r>
            <w:r w:rsidR="00430AB5">
              <w:rPr>
                <w:rFonts w:hint="eastAsia"/>
              </w:rPr>
              <w:t>苏奎</w:t>
            </w:r>
            <w:r>
              <w:t xml:space="preserve"> </w:t>
            </w:r>
          </w:p>
          <w:p w14:paraId="7955F89B" w14:textId="77777777" w:rsidR="005052C6" w:rsidRDefault="005052C6" w:rsidP="005052C6">
            <w:r>
              <w:rPr>
                <w:rFonts w:hint="eastAsia"/>
              </w:rPr>
              <w:t>学校：浙大城市学院</w:t>
            </w:r>
          </w:p>
          <w:p w14:paraId="722F447F" w14:textId="1EDD8AAB" w:rsidR="005052C6" w:rsidRDefault="005052C6" w:rsidP="005052C6">
            <w:r>
              <w:rPr>
                <w:rFonts w:hint="eastAsia"/>
              </w:rPr>
              <w:t>学院：</w:t>
            </w:r>
            <w:r w:rsidR="00430AB5">
              <w:rPr>
                <w:rFonts w:hint="eastAsia"/>
              </w:rPr>
              <w:t>计算机与计算科学学院</w:t>
            </w:r>
          </w:p>
          <w:p w14:paraId="1A63B573" w14:textId="3C8D7FFD" w:rsidR="005052C6" w:rsidRPr="00F31CAE" w:rsidRDefault="005052C6" w:rsidP="005052C6">
            <w:r>
              <w:rPr>
                <w:rFonts w:hint="eastAsia"/>
              </w:rPr>
              <w:t>职位：</w:t>
            </w:r>
            <w:r w:rsidR="00430AB5">
              <w:rPr>
                <w:rFonts w:hint="eastAsia"/>
              </w:rPr>
              <w:t>高级工程师</w:t>
            </w:r>
          </w:p>
        </w:tc>
      </w:tr>
      <w:tr w:rsidR="005052C6" w14:paraId="3CCF3AE0" w14:textId="77777777" w:rsidTr="005052C6">
        <w:trPr>
          <w:trHeight w:val="7913"/>
        </w:trPr>
        <w:tc>
          <w:tcPr>
            <w:tcW w:w="8296" w:type="dxa"/>
          </w:tcPr>
          <w:p w14:paraId="46CD7A1D" w14:textId="77777777" w:rsidR="005052C6" w:rsidRDefault="005052C6" w:rsidP="005052C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53D278AF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4C6CBCB9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0290D54F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0953F1D9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7471C382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4B665378" w14:textId="77777777" w:rsidR="005052C6" w:rsidRPr="006903F3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2F9CF9E3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751273EC" wp14:editId="5FF608B0">
                  <wp:extent cx="5267960" cy="3241040"/>
                  <wp:effectExtent l="0" t="0" r="8890" b="0"/>
                  <wp:docPr id="824018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B4465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</w:p>
          <w:p w14:paraId="7AEBA2BE" w14:textId="77777777" w:rsidR="005052C6" w:rsidRPr="006903F3" w:rsidRDefault="005052C6" w:rsidP="005052C6">
            <w:pPr>
              <w:rPr>
                <w:rFonts w:ascii="宋体" w:eastAsia="宋体" w:hAnsi="宋体"/>
                <w:szCs w:val="24"/>
              </w:rPr>
            </w:pPr>
          </w:p>
        </w:tc>
      </w:tr>
    </w:tbl>
    <w:p w14:paraId="35ADC2E8" w14:textId="77777777" w:rsidR="00F31CAE" w:rsidRDefault="00F31CAE">
      <w:r>
        <w:br w:type="page"/>
      </w:r>
    </w:p>
    <w:tbl>
      <w:tblPr>
        <w:tblStyle w:val="a3"/>
        <w:tblpPr w:leftFromText="180" w:rightFromText="180" w:vertAnchor="page" w:horzAnchor="margin" w:tblpY="15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0AC" w14:paraId="15E7A5C5" w14:textId="77777777" w:rsidTr="009710AC">
        <w:tc>
          <w:tcPr>
            <w:tcW w:w="8296" w:type="dxa"/>
          </w:tcPr>
          <w:p w14:paraId="34DAA2B0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42A00025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项目发起人</w:t>
            </w:r>
            <w:r w:rsidRPr="00D130A5">
              <w:rPr>
                <w:rFonts w:hint="eastAsia"/>
                <w:highlight w:val="lightGray"/>
              </w:rPr>
              <w:t>：</w:t>
            </w:r>
          </w:p>
          <w:p w14:paraId="0F326CDA" w14:textId="77777777" w:rsidR="009710AC" w:rsidRPr="00D130A5" w:rsidRDefault="009710AC" w:rsidP="009710AC">
            <w:pPr>
              <w:rPr>
                <w:highlight w:val="lightGray"/>
              </w:rPr>
            </w:pPr>
          </w:p>
          <w:p w14:paraId="1C869FC5" w14:textId="07EC10A1" w:rsidR="009710AC" w:rsidRDefault="009710AC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为什么要发起此次项目？（</w:t>
            </w:r>
            <w:r w:rsidR="000F257F">
              <w:rPr>
                <w:rFonts w:hint="eastAsia"/>
              </w:rPr>
              <w:t>业务目标，愿景与范围）（</w:t>
            </w:r>
            <w:r>
              <w:rPr>
                <w:rFonts w:hint="eastAsia"/>
              </w:rPr>
              <w:t>将大模型技术落地，助力学校教务系统智能化，方便学生学习和老师使用）</w:t>
            </w:r>
          </w:p>
          <w:p w14:paraId="7213676A" w14:textId="5CEA6CB5" w:rsidR="008D2A4D" w:rsidRDefault="008D2A4D" w:rsidP="008D2A4D">
            <w:pPr>
              <w:ind w:left="420"/>
            </w:pPr>
            <w:r>
              <w:rPr>
                <w:rFonts w:hint="eastAsia"/>
              </w:rPr>
              <w:t>更便捷获取信息，赋能高校学生和老师</w:t>
            </w:r>
          </w:p>
          <w:p w14:paraId="73AC015C" w14:textId="77777777" w:rsidR="009710AC" w:rsidRPr="00F31CAE" w:rsidRDefault="009710AC" w:rsidP="009710AC"/>
          <w:p w14:paraId="490A2B76" w14:textId="5E1DB192" w:rsidR="00D24C86" w:rsidRDefault="00D24C86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现阶段学校信息系统查询信息方便嘛？（查询日历，查询报销流程和规格等等）</w:t>
            </w:r>
            <w:r>
              <w:t xml:space="preserve"> </w:t>
            </w:r>
          </w:p>
          <w:p w14:paraId="02EDE870" w14:textId="16EF3FE1" w:rsidR="008D2A4D" w:rsidRDefault="008D2A4D" w:rsidP="008D2A4D">
            <w:pPr>
              <w:ind w:left="420"/>
            </w:pPr>
            <w:r>
              <w:rPr>
                <w:rFonts w:hint="eastAsia"/>
              </w:rPr>
              <w:t>财务报销发票，规格问题。</w:t>
            </w:r>
          </w:p>
          <w:p w14:paraId="04E17221" w14:textId="19D7DC37" w:rsidR="008D2A4D" w:rsidRDefault="008D2A4D" w:rsidP="008D2A4D">
            <w:pPr>
              <w:ind w:left="420"/>
            </w:pPr>
            <w:r>
              <w:rPr>
                <w:rFonts w:hint="eastAsia"/>
              </w:rPr>
              <w:t>科研政策，激励政策，职业发展。</w:t>
            </w:r>
          </w:p>
          <w:p w14:paraId="6505A6F1" w14:textId="1A1C4184" w:rsidR="00D24C86" w:rsidRDefault="00D24C86" w:rsidP="00D24C86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0828C3D5" w14:textId="04E7AE35" w:rsidR="00D24C86" w:rsidRDefault="009710AC" w:rsidP="00D24C86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对于这个对话系统添加</w:t>
            </w:r>
            <w:r w:rsidR="00D24C86">
              <w:rPr>
                <w:rFonts w:hint="eastAsia"/>
              </w:rPr>
              <w:t>什么方面的</w:t>
            </w:r>
            <w:r>
              <w:rPr>
                <w:rFonts w:hint="eastAsia"/>
              </w:rPr>
              <w:t>数据或者功能？（今天系统访问人数，用图表形式展示）</w:t>
            </w:r>
            <w:r w:rsidR="00D24C86">
              <w:rPr>
                <w:rFonts w:hint="eastAsia"/>
              </w:rPr>
              <w:t xml:space="preserve"> </w:t>
            </w:r>
          </w:p>
          <w:p w14:paraId="65AE336B" w14:textId="77777777" w:rsidR="008D2A4D" w:rsidRDefault="008D2A4D" w:rsidP="008D2A4D">
            <w:pPr>
              <w:ind w:left="420"/>
            </w:pPr>
            <w:r>
              <w:rPr>
                <w:rFonts w:hint="eastAsia"/>
              </w:rPr>
              <w:t>财务报销发票，规格问题。</w:t>
            </w:r>
          </w:p>
          <w:p w14:paraId="3AD70381" w14:textId="74DD6B8B" w:rsidR="008D2A4D" w:rsidRPr="008D2A4D" w:rsidRDefault="008D2A4D" w:rsidP="008D2A4D">
            <w:pPr>
              <w:ind w:left="420"/>
            </w:pPr>
            <w:r>
              <w:rPr>
                <w:rFonts w:hint="eastAsia"/>
              </w:rPr>
              <w:t>科研政策，激励政策，职业发展。</w:t>
            </w:r>
          </w:p>
          <w:p w14:paraId="79ADEED2" w14:textId="77777777" w:rsidR="009710AC" w:rsidRDefault="009710AC" w:rsidP="009710AC">
            <w:pPr>
              <w:ind w:left="420"/>
            </w:pPr>
          </w:p>
          <w:p w14:paraId="4928BCC2" w14:textId="77777777" w:rsidR="00430AB5" w:rsidRDefault="009710AC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对本次项目还有什么期待？（多模态</w:t>
            </w:r>
            <w:r w:rsidR="004F5D31">
              <w:rPr>
                <w:rFonts w:hint="eastAsia"/>
              </w:rPr>
              <w:t>，工具调用</w:t>
            </w:r>
            <w:r>
              <w:rPr>
                <w:rFonts w:hint="eastAsia"/>
              </w:rPr>
              <w:t>）</w:t>
            </w:r>
          </w:p>
          <w:p w14:paraId="58FB3923" w14:textId="6DD842B8" w:rsidR="009710AC" w:rsidRDefault="00430AB5" w:rsidP="00430AB5">
            <w:pPr>
              <w:ind w:left="420"/>
            </w:pPr>
            <w:r>
              <w:rPr>
                <w:rFonts w:hint="eastAsia"/>
              </w:rPr>
              <w:t>可以尝试使用</w:t>
            </w:r>
            <w:r w:rsidR="009710AC">
              <w:t xml:space="preserve"> </w:t>
            </w:r>
          </w:p>
          <w:p w14:paraId="0AC48B93" w14:textId="77777777" w:rsidR="008D2A4D" w:rsidRDefault="008D2A4D" w:rsidP="008D2A4D">
            <w:pPr>
              <w:ind w:left="420"/>
            </w:pPr>
          </w:p>
          <w:p w14:paraId="20AFDE16" w14:textId="55402139" w:rsidR="00CF7C4D" w:rsidRPr="00D130A5" w:rsidRDefault="00CF7C4D" w:rsidP="00CF7C4D">
            <w:pPr>
              <w:ind w:left="420"/>
            </w:pPr>
          </w:p>
        </w:tc>
      </w:tr>
      <w:tr w:rsidR="009710AC" w14:paraId="41C3BA9D" w14:textId="77777777" w:rsidTr="009710AC">
        <w:tc>
          <w:tcPr>
            <w:tcW w:w="8296" w:type="dxa"/>
          </w:tcPr>
          <w:p w14:paraId="7B8BEB03" w14:textId="6D734384" w:rsidR="009710AC" w:rsidRPr="000358EA" w:rsidRDefault="009710AC" w:rsidP="009710AC">
            <w:pPr>
              <w:numPr>
                <w:ilvl w:val="0"/>
                <w:numId w:val="2"/>
              </w:numPr>
            </w:pPr>
          </w:p>
        </w:tc>
      </w:tr>
      <w:tr w:rsidR="009710AC" w14:paraId="128F93AC" w14:textId="77777777" w:rsidTr="009710AC">
        <w:tc>
          <w:tcPr>
            <w:tcW w:w="8296" w:type="dxa"/>
          </w:tcPr>
          <w:p w14:paraId="0CDB01DD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8E3332E" w14:textId="77777777" w:rsidR="009710AC" w:rsidRDefault="009710AC" w:rsidP="009710A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4F2F58E1" w14:textId="77777777" w:rsidR="009710AC" w:rsidRDefault="009710AC" w:rsidP="009710A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6671A287" w14:textId="77777777" w:rsidR="009710AC" w:rsidRDefault="009710AC" w:rsidP="009710A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074F960" w14:textId="77777777" w:rsidR="009710AC" w:rsidRDefault="009710AC" w:rsidP="009710AC"/>
        </w:tc>
      </w:tr>
      <w:tr w:rsidR="009710AC" w14:paraId="7093AB35" w14:textId="77777777" w:rsidTr="009710AC">
        <w:tc>
          <w:tcPr>
            <w:tcW w:w="8296" w:type="dxa"/>
          </w:tcPr>
          <w:p w14:paraId="2920DF04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6D185266" w14:textId="77777777" w:rsidR="009710AC" w:rsidRDefault="009710AC" w:rsidP="009710AC"/>
          <w:p w14:paraId="591E0ADD" w14:textId="77777777" w:rsidR="009710AC" w:rsidRDefault="009710AC" w:rsidP="009710AC"/>
        </w:tc>
      </w:tr>
    </w:tbl>
    <w:p w14:paraId="5AD808C5" w14:textId="77777777" w:rsidR="009710AC" w:rsidRPr="009710AC" w:rsidRDefault="009710AC" w:rsidP="009710AC"/>
    <w:sectPr w:rsidR="009710AC" w:rsidRPr="0097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BDB68" w14:textId="77777777" w:rsidR="00632C1C" w:rsidRDefault="00632C1C" w:rsidP="003F4C5A">
      <w:r>
        <w:separator/>
      </w:r>
    </w:p>
  </w:endnote>
  <w:endnote w:type="continuationSeparator" w:id="0">
    <w:p w14:paraId="29D3C0E7" w14:textId="77777777" w:rsidR="00632C1C" w:rsidRDefault="00632C1C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8B83B" w14:textId="77777777" w:rsidR="00632C1C" w:rsidRDefault="00632C1C" w:rsidP="003F4C5A">
      <w:r>
        <w:separator/>
      </w:r>
    </w:p>
  </w:footnote>
  <w:footnote w:type="continuationSeparator" w:id="0">
    <w:p w14:paraId="19D26A34" w14:textId="77777777" w:rsidR="00632C1C" w:rsidRDefault="00632C1C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4CFA"/>
    <w:rsid w:val="00060141"/>
    <w:rsid w:val="000F257F"/>
    <w:rsid w:val="00125AAD"/>
    <w:rsid w:val="00193A80"/>
    <w:rsid w:val="001C2A5D"/>
    <w:rsid w:val="001C6611"/>
    <w:rsid w:val="001D4BED"/>
    <w:rsid w:val="001E285A"/>
    <w:rsid w:val="00240C9D"/>
    <w:rsid w:val="00254231"/>
    <w:rsid w:val="002C49FD"/>
    <w:rsid w:val="00301CD1"/>
    <w:rsid w:val="003423FA"/>
    <w:rsid w:val="003F4C5A"/>
    <w:rsid w:val="003F6BB6"/>
    <w:rsid w:val="00420293"/>
    <w:rsid w:val="00430AB5"/>
    <w:rsid w:val="00433430"/>
    <w:rsid w:val="004625CC"/>
    <w:rsid w:val="00471759"/>
    <w:rsid w:val="004F5D31"/>
    <w:rsid w:val="004F7118"/>
    <w:rsid w:val="005052C6"/>
    <w:rsid w:val="00541988"/>
    <w:rsid w:val="00632C1C"/>
    <w:rsid w:val="006903F3"/>
    <w:rsid w:val="006B0EEC"/>
    <w:rsid w:val="0072678A"/>
    <w:rsid w:val="00726CE9"/>
    <w:rsid w:val="0073542E"/>
    <w:rsid w:val="00741337"/>
    <w:rsid w:val="00757E2C"/>
    <w:rsid w:val="007A3854"/>
    <w:rsid w:val="007E2CB3"/>
    <w:rsid w:val="0086035B"/>
    <w:rsid w:val="00873A55"/>
    <w:rsid w:val="008B22FA"/>
    <w:rsid w:val="008C605E"/>
    <w:rsid w:val="008D2A4D"/>
    <w:rsid w:val="009064EE"/>
    <w:rsid w:val="009126A6"/>
    <w:rsid w:val="0096180A"/>
    <w:rsid w:val="009710AC"/>
    <w:rsid w:val="00983F90"/>
    <w:rsid w:val="009C1B90"/>
    <w:rsid w:val="00AE0006"/>
    <w:rsid w:val="00BA5BED"/>
    <w:rsid w:val="00C06FA3"/>
    <w:rsid w:val="00C20DD4"/>
    <w:rsid w:val="00C60240"/>
    <w:rsid w:val="00C61CA3"/>
    <w:rsid w:val="00C85CED"/>
    <w:rsid w:val="00CA6CFE"/>
    <w:rsid w:val="00CB4C13"/>
    <w:rsid w:val="00CC7682"/>
    <w:rsid w:val="00CE4E32"/>
    <w:rsid w:val="00CF7C4D"/>
    <w:rsid w:val="00D01043"/>
    <w:rsid w:val="00D130A5"/>
    <w:rsid w:val="00D15717"/>
    <w:rsid w:val="00D24C86"/>
    <w:rsid w:val="00D820D4"/>
    <w:rsid w:val="00DC2759"/>
    <w:rsid w:val="00E6305B"/>
    <w:rsid w:val="00EC0342"/>
    <w:rsid w:val="00EF6195"/>
    <w:rsid w:val="00F06E6F"/>
    <w:rsid w:val="00F176B8"/>
    <w:rsid w:val="00F31CAE"/>
    <w:rsid w:val="00F5247E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A4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2C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2C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2C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52C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2C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52C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2C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2C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2C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505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52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52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2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052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2C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2C6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5052C6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5052C6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5052C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8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3</cp:revision>
  <dcterms:created xsi:type="dcterms:W3CDTF">2023-04-15T08:35:00Z</dcterms:created>
  <dcterms:modified xsi:type="dcterms:W3CDTF">2024-01-03T04:46:00Z</dcterms:modified>
</cp:coreProperties>
</file>